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c43dcf-dab9-498e-b06e-7643daa2b9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ab2cbd-e664-4af8-a5ca-448b58f4c0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9ee12a-e18f-44c0-b49e-902140952a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abf291-cb1e-4d49-a2d6-f01d7bfdc3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d67323-9a89-42f3-9e7e-31f3acc1a9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779a39-52e8-40f8-894c-dec398e251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530685-d2d3-4d54-820b-3c84280b87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8dbf63-3dd2-4d4d-9a52-e5bb7a894c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671602-01b7-4635-be15-7d70e55173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a66c34-2db6-485a-9013-acce01b2ee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b4f575-454a-42a3-b1e4-3ee4a9161a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f1449e-736c-4491-bd3e-8d27ec2062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918119-bab1-42a0-a730-4bcabd3e94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3cac0d-383e-46ce-a744-8509100a57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652ea2-cf55-43f5-86d8-34b1061343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6d85d3-cd88-40f7-a4a1-79a557b5ad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7986b8-7fd4-4a90-b421-1cedf3fa0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2f0b62-8d62-435f-94c4-d199de3217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3d6826-2d2c-4944-8243-5bb56c2f9b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387314-a6c1-4c63-a5b7-7ab285c13b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064c3a-02ab-4735-9070-e46c8be8bc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82e6ca-c233-49c8-9307-de129feed4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982c85-48d7-479f-a768-9fc6ee4940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ed515e-503d-4f7d-bffe-ba863790ec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89957b-ba6e-4ed9-8607-f6c4fb33ba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040716-39a9-4c53-aadd-295b4c4394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68303f-0f50-441d-b452-6858001aaa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1739bb-766d-48e8-b8bb-d46a1be304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19ed66-dc89-4c21-ad26-7951632763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d67323-9a89-42f3-9e7e-31f3acc1a9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badf7a-3936-4d63-acce-0d8576003a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0098bc-8aa0-4235-9c47-f9d0ad5181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a03919-542d-4138-8cf3-e47b458b5a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21d11a-496d-4991-a518-b455e32057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9e5cfe-4b8f-4a04-b1f1-0c07c782a8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029cae-22c5-4a83-b8b9-6da3c037ec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06941a-9267-4922-a6f0-5b0e1ad469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2e4fed-b7fe-4c47-8e98-7f1507fda3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26eede-1a65-4de1-869f-0be481d8d1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1a4438-e30e-4a87-9fb4-8708c14a52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bffa39-975f-43cb-bfa6-53c840c583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3600f1-af07-493d-b5e1-5269f59ab0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58ce1b-e0b8-407a-9ba9-a7d0f569cb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254b97-927a-475b-9e5b-00aee1354f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b281f6-55ad-4f35-a400-eced48f62e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586c53-d9d4-48f9-a760-ab405b9426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55d4f3-6129-493e-a7ac-be8c5dc340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497057-5466-4601-87e5-f1a957f062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691d4f-28d4-4ccd-8c66-6aca9f6056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98677e-8b91-43fe-97bd-7e7c4ba2e8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649b50-7a12-4c07-bfc0-ebf4ece6b1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39f1e3-4a0f-47c1-8547-d88c1c63d1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ff374a-a104-445e-864f-a4c1b3758e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f1449e-736c-4491-bd3e-8d27ec2062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bd3b03-ea72-490c-bd67-4e15bc83be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e32b29-6404-423e-88d4-5fbcfe9898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82bb9d-c9c1-4b49-8aed-4bc68bae35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c09214-b0e3-4514-936b-def80b9ecf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dc81c6-1089-4d06-981d-db22b937ea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b49f62-33e5-4ab2-adc3-862ce2032d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23e64f-bbf6-4869-9fd5-ab15189aaa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961af2-ac7b-41a6-8a49-7f70eb4c61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a18af7-49a6-49b6-94ed-d23ef86ca3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8a424e-c207-4b8d-bfa1-7ce5cc95a5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704245-e164-4812-82ee-ecc000d24f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cfa125-6b63-48f6-a471-45178c1533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5b8b17-af56-4899-bd00-85aad949f3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7a3db3-5734-45ea-961e-692b44c30f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6291c8-97b4-49db-9087-405f30c0ba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54ef93-ea9d-4f39-9d81-f5487edbe1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5dbf9f-1982-4818-bca0-cb8ef9c6c7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703e30-0cfb-4dc6-bf4b-91f1858f85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ea3c94-1f29-473b-8249-8a7a37656d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54ef93-ea9d-4f39-9d81-f5487edbe1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b3f121-68d6-4d26-8a04-5298e25e67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befb8c-7114-4cfe-9b92-ac162bf33b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7d9981-61e4-4819-b2aa-3b45319904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d493a9-a810-4c73-9ff3-c2996bd98c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465138-17d7-4019-8a1a-832f0908db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d31240-c86b-47fb-a2ac-96be07cedd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66b1ce-e484-46cf-9bfd-e7cbe91a98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d32573-8663-42bc-8336-b5f967f3ac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78d548-033d-45f4-8f14-b299fe9633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bd2fc5-3008-4f35-8120-e920282c11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211530-430f-4c53-8f76-dad605dacf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7f6738-73b1-457e-9177-a478e03130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30e0c5-4190-46cd-ba08-9953c89cc6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0fff28-e530-4535-aee5-1547430811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98491a-59fc-40fa-ac7c-185d24c4c7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7ba975-6774-4aac-b6c4-b9df2d0422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7de319-6d49-4389-b7e1-d60efcc167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0ae5cf-b7b1-488b-b8af-ecdfe1c671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65f60e-2e64-493c-975b-44fc5c7afa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6c1f0e-0997-4020-a4df-863152a466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4bf44c-5cfd-4f42-b87e-a00d27e9c7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9e7648-2aed-488e-999a-a9475d1220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9a1949-9845-4aa8-ba2f-2a1e6c5488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844de6-feed-4a3d-a8c4-abb28d7630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75be12-237c-4fbb-885f-f02ad0aacb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0aedfb-dd8b-4bcf-b171-596563a534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d4a08a-d948-4344-836b-984828b5e4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c610cb-1f57-44f6-bce1-913eb7ea23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b6f154-1744-4252-ba9a-b31c87abb0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0b9b20-aa7e-4549-8248-a415841161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577757-3051-4c60-9c01-6593830ca1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f965f2-b451-40a1-99e1-f98c758c28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eaf376-bb34-4204-a9d7-41d04292b7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73eaf5-c760-4c31-8f15-54a54f7ee3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d67323-9a89-42f3-9e7e-31f3acc1a9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65864e-76ae-406f-ab5c-6d5d14e0c7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b3eeda-ee4d-47e6-9249-028f655b7a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d36db3-62df-45e3-a205-b10ba0e897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3b1441-2ed3-4a8b-9e20-03c4a900ef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b3fba7-4491-4808-bf65-693d9603cd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7a8eb7-442e-425a-b0fa-22a95300e6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aa8728-1385-4698-aed1-6fd567f2e2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c308f8-696f-4b7b-b8d2-fb0545f56a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ab8c8e-8648-43fe-809b-08530162cb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f1449e-736c-4491-bd3e-8d27ec2062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3b6e50-adee-40b0-b093-ec7cbf474e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691d4f-28d4-4ccd-8c66-6aca9f6056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5b8b17-af56-4899-bd00-85aad949f3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bec4f5-d192-4436-acbb-7c7dfc8ec6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72cea0-3f6f-4c28-867c-998bed23d4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270c14-8209-49d7-9fa4-25d6ad3057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38bffe-3c34-408b-ad31-a50d4a1399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7bf3b4-49df-45ec-a728-a3faec121b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4d2962-22d1-4d6d-aabe-dadd2ddc57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ccfd83-9ddb-465f-8976-4a0edaadb1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527cfd-320e-4007-900b-7474146b58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b6ea69-0179-46dc-87bd-49d2b28b22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c65785-1ec2-482f-9a34-87d0fa4e9f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7bf3b4-49df-45ec-a728-a3faec121b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d3d936-e127-4f0d-8825-7299cb335b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c0db23-8830-47fa-9f2b-689594266b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b4be8a-511f-4bf6-939f-8d55f2a0ef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059b0a-30b9-487b-9f3d-7288194783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af3b1c-9907-4054-93a2-e286d7433c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2df9d4-b9c7-46aa-a6eb-5b2e643964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e90397-e73b-4c3f-bef4-e02a39b564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bd1347-7492-4b7a-b365-79fd3d161f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676f59-6236-4968-92d6-f40ec54722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691d4f-28d4-4ccd-8c66-6aca9f6056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19e77f-8381-4437-8e0a-a9db90b72c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c6e91b-0beb-4e28-8fed-dc07b89126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50c094-73bc-4e8b-919e-775703c79b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fa8460-e106-45a1-bed5-99915366cb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5785de-3b95-4ab0-af55-bdb02f9695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2700e7-71d5-47cd-b33f-2234ed70f5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75953b-5695-4961-9e34-82a3fedaa7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defd49-bc8f-487e-85ca-ab6d490c55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c486b0-82d0-4163-b822-3401875f73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d7d208-81c2-40b9-a748-a89cbe360c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142a56-8baa-4725-8b1f-6b375496f9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c6e91b-0beb-4e28-8fed-dc07b89126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f20445-b5c2-4bc8-a998-1a4689cc2f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b16a49-394b-4f2c-97d5-1f2a8b5e13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53d60a-cb67-4940-b855-e391ab9243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1ae9de-b74f-4c78-8902-9fdb61eb4b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e44f12-5ed2-4919-9692-567fb6a054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4bd6ac-3cfd-4b3a-8d46-06701f8e9b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e5966e-05a2-4f38-9bdd-e371e0a190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4a01a8-c459-4f0c-9fe0-413524b987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b3e28d-320e-47a6-b98d-18cecb590b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d137f4-a008-4fbc-b440-1968e5a28b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80e8a2-8356-4337-bd00-b3e9778482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99f5b4-4cb8-4108-b6fe-a9eda5173b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7ec3d9-53dc-4c58-a840-44fa8eef1f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e04573-c097-45d3-ab25-17b6e71fcd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7fa282-7709-4d39-a964-e804db5150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d63e6a-d389-4503-b873-ea982b83d0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bf0463-b161-433e-9107-c2f2fa425c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b07864-4803-45c9-8b97-641e6de3b4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8db77b-8b90-41c9-ae7f-b84639e3fa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29f8a6-4c44-41b5-a01d-921242e40f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db9d43-74d4-4a36-ae2f-f9b3a6134d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6b1915-1592-4a39-8b39-a92ea430d0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609133-519f-4692-aad9-a238e06efd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d6e218-87b0-4d54-87c9-d6853e278b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254a62-5843-4895-88e6-52a5656329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0504c0-07ff-4c2a-ace6-5fd91624ce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44c26e-b457-449e-b07b-784e24487b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dc900b-8f00-49de-a39c-c5ab690239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ca65bf-4a66-4c1b-b194-edfc7ee9bc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e23c4d-cc9f-4e4e-a23f-b0bb8d5cbc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7986b8-7fd4-4a90-b421-1cedf3fa0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fcebdf-e695-4a9d-bde1-78b1d7364c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51eb8f-cbf0-4a35-9a6d-83d5f04560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9fc211-f9ef-45f3-b651-6ff1b9f073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902300-6d6d-4637-ae5e-84bce57510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887e3c-1e54-4f0f-a1f4-bd4572358d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22bfe8-f5fe-4336-9ccd-c69c56f241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41f799-fab7-4a97-a92f-6d3808bad3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8222d4-e541-46f3-addf-5812a2dd46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817b0d-b302-4e28-bf67-6a35af2d9d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85284a-3505-4a1d-8979-84cb30b9b0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9304a8-9487-4996-b67f-c7dae11b25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cc978c-a959-4f12-8aa8-18e345dae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643e5d-26d6-439d-8f8f-e07b697948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3f5525-c187-4599-ab2c-1226ba7482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ef24e8-3ab8-491a-a5ef-a2e6e5584c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7f4a3b-57ca-4021-b4f3-46f4c36f3e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c12e7b-624c-4026-97ed-3846e7dd2c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aa188d-11c1-43c5-9bf6-bae8586e02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bd3a35-200a-4d1d-bbe2-e3e431cd87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7ea8f8-ede2-48cb-bd3c-61a200df4d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09fb86-fab1-41fc-8f1f-29546ecd27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3a4d58-643f-4715-a6a9-e901651715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c2ca74-e341-47df-932f-a9f91bc209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0b3bbd-01a4-4d77-8d73-710397a68e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0510fb-7445-46e7-ac29-018bd27b42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1cf685-ccd1-4322-91c8-6bd31a9e97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cc978c-a959-4f12-8aa8-18e345dae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643e5d-26d6-439d-8f8f-e07b697948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1214ba-10e2-43c5-a0aa-ff994edbde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425306-8885-4734-9d92-6b2252ebf9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d64d45-bb21-4706-bbb0-8563bc9755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30ca67-4b15-4993-be7f-111fffc02e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9d5e8f-e52c-457d-a379-195d430cb1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fe0aee-bfb8-4ab4-969f-b379ee74e8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df511c-4b23-435a-91a0-adda892638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2fc7d8-694d-49ce-82d3-f7610d9a4a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82bb9d-c9c1-4b49-8aed-4bc68bae35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80b7d6-f3ee-4051-b2f8-d574b075bc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691d4f-28d4-4ccd-8c66-6aca9f6056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f4cbab-4d11-445d-ac0f-ebf01f465f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dded5c-ede6-412b-af38-ba5b4f3ade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